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D9C" w:rsidRDefault="00534D9C" w:rsidP="008A2E38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ТВЕРЖДАЮ</w:t>
      </w:r>
    </w:p>
    <w:p w:rsidR="00534D9C" w:rsidRDefault="00534D9C" w:rsidP="008A2E38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К </w:t>
      </w:r>
    </w:p>
    <w:p w:rsidR="00534D9C" w:rsidRDefault="00152D26" w:rsidP="008A2E38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ая ЦК</w:t>
      </w:r>
      <w:r w:rsidR="00534D9C">
        <w:rPr>
          <w:rFonts w:ascii="Times New Roman" w:hAnsi="Times New Roman" w:cs="Times New Roman"/>
          <w:sz w:val="28"/>
          <w:szCs w:val="28"/>
        </w:rPr>
        <w:t>С»</w:t>
      </w:r>
    </w:p>
    <w:p w:rsidR="00534D9C" w:rsidRDefault="00534D9C" w:rsidP="008A2E38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52D26">
        <w:rPr>
          <w:rFonts w:ascii="Times New Roman" w:hAnsi="Times New Roman" w:cs="Times New Roman"/>
          <w:sz w:val="28"/>
          <w:szCs w:val="28"/>
        </w:rPr>
        <w:t xml:space="preserve"> ______________ </w:t>
      </w:r>
      <w:proofErr w:type="spellStart"/>
      <w:r w:rsidR="00152D26">
        <w:rPr>
          <w:rFonts w:ascii="Times New Roman" w:hAnsi="Times New Roman" w:cs="Times New Roman"/>
          <w:sz w:val="28"/>
          <w:szCs w:val="28"/>
        </w:rPr>
        <w:t>Ахрамович</w:t>
      </w:r>
      <w:proofErr w:type="spellEnd"/>
      <w:r w:rsidR="00152D26">
        <w:rPr>
          <w:rFonts w:ascii="Times New Roman" w:hAnsi="Times New Roman" w:cs="Times New Roman"/>
          <w:sz w:val="28"/>
          <w:szCs w:val="28"/>
        </w:rPr>
        <w:t xml:space="preserve"> Н. Н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34D9C" w:rsidRDefault="008A2E38" w:rsidP="008A2E38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</w:t>
      </w:r>
      <w:bookmarkStart w:id="0" w:name="_GoBack"/>
      <w:bookmarkEnd w:id="0"/>
      <w:r w:rsidR="00152D26">
        <w:rPr>
          <w:rFonts w:ascii="Times New Roman" w:hAnsi="Times New Roman" w:cs="Times New Roman"/>
          <w:sz w:val="28"/>
          <w:szCs w:val="28"/>
        </w:rPr>
        <w:t>9</w:t>
      </w:r>
      <w:r w:rsidR="00C32440">
        <w:rPr>
          <w:rFonts w:ascii="Times New Roman" w:hAnsi="Times New Roman" w:cs="Times New Roman"/>
          <w:sz w:val="28"/>
          <w:szCs w:val="28"/>
        </w:rPr>
        <w:t xml:space="preserve"> »  января 2016</w:t>
      </w:r>
      <w:r w:rsidR="00534D9C">
        <w:rPr>
          <w:rFonts w:ascii="Times New Roman" w:hAnsi="Times New Roman" w:cs="Times New Roman"/>
          <w:sz w:val="28"/>
          <w:szCs w:val="28"/>
        </w:rPr>
        <w:t xml:space="preserve"> года.                                         </w:t>
      </w:r>
    </w:p>
    <w:p w:rsidR="00534D9C" w:rsidRDefault="00534D9C" w:rsidP="00534D9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4D9C" w:rsidRPr="00534D9C" w:rsidRDefault="00534D9C" w:rsidP="008A2E3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D9C">
        <w:rPr>
          <w:rFonts w:ascii="Times New Roman" w:hAnsi="Times New Roman" w:cs="Times New Roman"/>
          <w:b/>
          <w:sz w:val="28"/>
          <w:szCs w:val="28"/>
        </w:rPr>
        <w:t>Отчет об исполнении муниципального задания</w:t>
      </w:r>
    </w:p>
    <w:p w:rsidR="00534D9C" w:rsidRPr="00534D9C" w:rsidRDefault="00152D26" w:rsidP="008A2E3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рганизация культурно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сугов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служивания населения</w:t>
      </w:r>
      <w:r w:rsidR="00534D9C" w:rsidRPr="00534D9C">
        <w:rPr>
          <w:rFonts w:ascii="Times New Roman" w:hAnsi="Times New Roman" w:cs="Times New Roman"/>
          <w:b/>
          <w:sz w:val="28"/>
          <w:szCs w:val="28"/>
        </w:rPr>
        <w:t>»</w:t>
      </w:r>
    </w:p>
    <w:p w:rsidR="00152D26" w:rsidRDefault="00534D9C" w:rsidP="008A2E3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D9C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</w:t>
      </w:r>
      <w:r w:rsidR="00152D26">
        <w:rPr>
          <w:rFonts w:ascii="Times New Roman" w:hAnsi="Times New Roman" w:cs="Times New Roman"/>
          <w:b/>
          <w:sz w:val="28"/>
          <w:szCs w:val="28"/>
        </w:rPr>
        <w:t xml:space="preserve">ния культуры «Велижская  централизованная клубная </w:t>
      </w:r>
      <w:r w:rsidRPr="00534D9C">
        <w:rPr>
          <w:rFonts w:ascii="Times New Roman" w:hAnsi="Times New Roman" w:cs="Times New Roman"/>
          <w:b/>
          <w:sz w:val="28"/>
          <w:szCs w:val="28"/>
        </w:rPr>
        <w:t xml:space="preserve"> система» </w:t>
      </w:r>
    </w:p>
    <w:p w:rsidR="00534D9C" w:rsidRPr="00534D9C" w:rsidRDefault="00C32440" w:rsidP="008A2E3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5</w:t>
      </w:r>
      <w:r w:rsidR="00534D9C" w:rsidRPr="00534D9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C157C1" w:rsidRDefault="00C157C1"/>
    <w:tbl>
      <w:tblPr>
        <w:tblStyle w:val="a3"/>
        <w:tblW w:w="0" w:type="auto"/>
        <w:tblLayout w:type="fixed"/>
        <w:tblLook w:val="04A0"/>
      </w:tblPr>
      <w:tblGrid>
        <w:gridCol w:w="2389"/>
        <w:gridCol w:w="1292"/>
        <w:gridCol w:w="1956"/>
        <w:gridCol w:w="1984"/>
        <w:gridCol w:w="1843"/>
        <w:gridCol w:w="2551"/>
        <w:gridCol w:w="2771"/>
      </w:tblGrid>
      <w:tr w:rsidR="00B2688F" w:rsidRPr="00B2688F" w:rsidTr="008A2E38">
        <w:tc>
          <w:tcPr>
            <w:tcW w:w="2389" w:type="dxa"/>
          </w:tcPr>
          <w:p w:rsidR="00B2688F" w:rsidRPr="00B2688F" w:rsidRDefault="00B2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2688F" w:rsidRPr="00B2688F" w:rsidRDefault="00B2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8F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B2688F" w:rsidRPr="00B2688F" w:rsidRDefault="00B2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8F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1292" w:type="dxa"/>
          </w:tcPr>
          <w:p w:rsidR="00B2688F" w:rsidRPr="00B2688F" w:rsidRDefault="00B2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8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2688F" w:rsidRPr="00B2688F" w:rsidRDefault="00B2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8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956" w:type="dxa"/>
          </w:tcPr>
          <w:p w:rsidR="00B2688F" w:rsidRPr="00B2688F" w:rsidRDefault="00B2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8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твержденное в </w:t>
            </w:r>
            <w:r w:rsidRPr="00B2688F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м зада</w:t>
            </w:r>
            <w:r w:rsidR="00E8046B">
              <w:rPr>
                <w:rFonts w:ascii="Times New Roman" w:hAnsi="Times New Roman" w:cs="Times New Roman"/>
                <w:sz w:val="24"/>
                <w:szCs w:val="24"/>
              </w:rPr>
              <w:t>нии на</w:t>
            </w:r>
            <w:r w:rsidR="00E8046B">
              <w:rPr>
                <w:rFonts w:ascii="Times New Roman" w:hAnsi="Times New Roman" w:cs="Times New Roman"/>
                <w:sz w:val="24"/>
                <w:szCs w:val="24"/>
              </w:rPr>
              <w:br/>
              <w:t>очередной финансовый 2015</w:t>
            </w:r>
            <w:r w:rsidRPr="00B268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B2688F" w:rsidRPr="00B2688F" w:rsidRDefault="00B2688F" w:rsidP="00B2688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 </w:t>
            </w:r>
            <w:r w:rsidRPr="00B26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в   </w:t>
            </w:r>
            <w:r w:rsidRPr="00B26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чередном   </w:t>
            </w:r>
            <w:r w:rsidRPr="00B26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финансовом году</w:t>
            </w:r>
          </w:p>
          <w:p w:rsidR="00B2688F" w:rsidRPr="00B2688F" w:rsidRDefault="00E8046B" w:rsidP="00B2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а 01.01.2016</w:t>
            </w:r>
            <w:r w:rsidR="00B2688F" w:rsidRPr="00B2688F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843" w:type="dxa"/>
          </w:tcPr>
          <w:p w:rsidR="00B2688F" w:rsidRPr="00B2688F" w:rsidRDefault="00B2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8F">
              <w:rPr>
                <w:rFonts w:ascii="Times New Roman" w:hAnsi="Times New Roman" w:cs="Times New Roman"/>
                <w:sz w:val="24"/>
                <w:szCs w:val="24"/>
              </w:rPr>
              <w:t>Сравнительное значение показателя результативности</w:t>
            </w:r>
          </w:p>
        </w:tc>
        <w:tc>
          <w:tcPr>
            <w:tcW w:w="2551" w:type="dxa"/>
          </w:tcPr>
          <w:p w:rsidR="00B2688F" w:rsidRPr="00B2688F" w:rsidRDefault="00B2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8F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B2688F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B2688F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Pr="00B268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о </w:t>
            </w:r>
            <w:r w:rsidRPr="00B268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м </w:t>
            </w:r>
            <w:r w:rsidRPr="00B268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показателя  </w:t>
            </w:r>
          </w:p>
        </w:tc>
        <w:tc>
          <w:tcPr>
            <w:tcW w:w="2771" w:type="dxa"/>
            <w:shd w:val="clear" w:color="auto" w:fill="auto"/>
          </w:tcPr>
          <w:p w:rsidR="00B2688F" w:rsidRPr="00B2688F" w:rsidRDefault="00B2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8F">
              <w:rPr>
                <w:rFonts w:ascii="Times New Roman" w:hAnsi="Times New Roman" w:cs="Times New Roman"/>
                <w:sz w:val="24"/>
                <w:szCs w:val="24"/>
              </w:rPr>
              <w:t xml:space="preserve">Причины отклонения  </w:t>
            </w:r>
          </w:p>
        </w:tc>
      </w:tr>
      <w:tr w:rsidR="00B2688F" w:rsidRPr="00B2688F" w:rsidTr="008A2E38">
        <w:tc>
          <w:tcPr>
            <w:tcW w:w="2389" w:type="dxa"/>
          </w:tcPr>
          <w:p w:rsidR="00B2688F" w:rsidRPr="00B2688F" w:rsidRDefault="00B2688F" w:rsidP="0015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152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D26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="00152D2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292" w:type="dxa"/>
          </w:tcPr>
          <w:p w:rsidR="00B2688F" w:rsidRPr="00B2688F" w:rsidRDefault="001F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56" w:type="dxa"/>
          </w:tcPr>
          <w:p w:rsidR="00B2688F" w:rsidRPr="00B2688F" w:rsidRDefault="00E8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984" w:type="dxa"/>
          </w:tcPr>
          <w:p w:rsidR="00B2688F" w:rsidRPr="00B2688F" w:rsidRDefault="00E8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3</w:t>
            </w:r>
          </w:p>
        </w:tc>
        <w:tc>
          <w:tcPr>
            <w:tcW w:w="1843" w:type="dxa"/>
          </w:tcPr>
          <w:p w:rsidR="00B2688F" w:rsidRPr="00B2688F" w:rsidRDefault="00E8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3</w:t>
            </w:r>
          </w:p>
        </w:tc>
        <w:tc>
          <w:tcPr>
            <w:tcW w:w="2551" w:type="dxa"/>
          </w:tcPr>
          <w:p w:rsidR="00B2688F" w:rsidRPr="00B2688F" w:rsidRDefault="008A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425EC">
              <w:rPr>
                <w:rFonts w:ascii="Times New Roman" w:hAnsi="Times New Roman" w:cs="Times New Roman"/>
                <w:sz w:val="24"/>
                <w:szCs w:val="24"/>
              </w:rPr>
              <w:t>чет государственной статистики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  <w:tc>
          <w:tcPr>
            <w:tcW w:w="2771" w:type="dxa"/>
            <w:shd w:val="clear" w:color="auto" w:fill="auto"/>
          </w:tcPr>
          <w:p w:rsidR="00B2688F" w:rsidRPr="00B2688F" w:rsidRDefault="00B2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8F" w:rsidRPr="00B2688F" w:rsidTr="008A2E38">
        <w:tc>
          <w:tcPr>
            <w:tcW w:w="2389" w:type="dxa"/>
          </w:tcPr>
          <w:p w:rsidR="00B2688F" w:rsidRPr="00B2688F" w:rsidRDefault="00B2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152D26" w:rsidRPr="00B268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2D26">
              <w:rPr>
                <w:rFonts w:ascii="Times New Roman" w:hAnsi="Times New Roman" w:cs="Times New Roman"/>
                <w:sz w:val="24"/>
                <w:szCs w:val="24"/>
              </w:rPr>
              <w:t xml:space="preserve">осетителей </w:t>
            </w:r>
            <w:proofErr w:type="spellStart"/>
            <w:r w:rsidR="00152D26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="00152D2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292" w:type="dxa"/>
          </w:tcPr>
          <w:p w:rsidR="00B2688F" w:rsidRPr="00B2688F" w:rsidRDefault="001F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56" w:type="dxa"/>
          </w:tcPr>
          <w:p w:rsidR="00B2688F" w:rsidRPr="00B2688F" w:rsidRDefault="00E8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21</w:t>
            </w:r>
          </w:p>
        </w:tc>
        <w:tc>
          <w:tcPr>
            <w:tcW w:w="1984" w:type="dxa"/>
          </w:tcPr>
          <w:p w:rsidR="00B2688F" w:rsidRPr="00B2688F" w:rsidRDefault="00E8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07</w:t>
            </w:r>
          </w:p>
        </w:tc>
        <w:tc>
          <w:tcPr>
            <w:tcW w:w="1843" w:type="dxa"/>
          </w:tcPr>
          <w:p w:rsidR="00B2688F" w:rsidRPr="00B2688F" w:rsidRDefault="00E8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86</w:t>
            </w:r>
          </w:p>
        </w:tc>
        <w:tc>
          <w:tcPr>
            <w:tcW w:w="2551" w:type="dxa"/>
          </w:tcPr>
          <w:p w:rsidR="00B2688F" w:rsidRPr="00B2688F" w:rsidRDefault="008A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425EC">
              <w:rPr>
                <w:rFonts w:ascii="Times New Roman" w:hAnsi="Times New Roman" w:cs="Times New Roman"/>
                <w:sz w:val="24"/>
                <w:szCs w:val="24"/>
              </w:rPr>
              <w:t>чет государственной статистики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  <w:tc>
          <w:tcPr>
            <w:tcW w:w="2771" w:type="dxa"/>
            <w:shd w:val="clear" w:color="auto" w:fill="auto"/>
          </w:tcPr>
          <w:p w:rsidR="00B2688F" w:rsidRPr="00B2688F" w:rsidRDefault="00B2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8F" w:rsidRPr="00B2688F" w:rsidTr="008A2E38">
        <w:tc>
          <w:tcPr>
            <w:tcW w:w="2389" w:type="dxa"/>
          </w:tcPr>
          <w:p w:rsidR="00B2688F" w:rsidRPr="00B2688F" w:rsidRDefault="00B2688F" w:rsidP="0015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152D26">
              <w:rPr>
                <w:rFonts w:ascii="Times New Roman" w:hAnsi="Times New Roman" w:cs="Times New Roman"/>
                <w:sz w:val="24"/>
                <w:szCs w:val="24"/>
              </w:rPr>
              <w:t xml:space="preserve"> платных </w:t>
            </w:r>
            <w:r w:rsidR="00152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292" w:type="dxa"/>
          </w:tcPr>
          <w:p w:rsidR="00B2688F" w:rsidRPr="00B2688F" w:rsidRDefault="00683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956" w:type="dxa"/>
          </w:tcPr>
          <w:p w:rsidR="00B2688F" w:rsidRPr="00B2688F" w:rsidRDefault="00E8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984" w:type="dxa"/>
          </w:tcPr>
          <w:p w:rsidR="00B2688F" w:rsidRPr="00B2688F" w:rsidRDefault="00E8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B2688F" w:rsidRPr="00B2688F" w:rsidRDefault="00E8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551" w:type="dxa"/>
          </w:tcPr>
          <w:p w:rsidR="00B2688F" w:rsidRPr="00B2688F" w:rsidRDefault="008A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425EC">
              <w:rPr>
                <w:rFonts w:ascii="Times New Roman" w:hAnsi="Times New Roman" w:cs="Times New Roman"/>
                <w:sz w:val="24"/>
                <w:szCs w:val="24"/>
              </w:rPr>
              <w:t xml:space="preserve">чет государственной </w:t>
            </w:r>
            <w:r w:rsidR="00042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ки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  <w:tc>
          <w:tcPr>
            <w:tcW w:w="2771" w:type="dxa"/>
            <w:shd w:val="clear" w:color="auto" w:fill="auto"/>
          </w:tcPr>
          <w:p w:rsidR="00B2688F" w:rsidRPr="00B2688F" w:rsidRDefault="00CD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количества </w:t>
            </w:r>
            <w:r w:rsidR="00C32440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. Сокращение </w:t>
            </w:r>
            <w:r w:rsidR="00C32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д сельских работников на 0,5 ставки, 6 работников районного звена на 0.75 ставки.</w:t>
            </w:r>
          </w:p>
        </w:tc>
      </w:tr>
      <w:tr w:rsidR="00B2688F" w:rsidRPr="00B2688F" w:rsidTr="008A2E38">
        <w:tc>
          <w:tcPr>
            <w:tcW w:w="2389" w:type="dxa"/>
          </w:tcPr>
          <w:p w:rsidR="00B2688F" w:rsidRPr="00B2688F" w:rsidRDefault="00B2688F" w:rsidP="0015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="00152D26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ей платных мероприятий</w:t>
            </w:r>
          </w:p>
        </w:tc>
        <w:tc>
          <w:tcPr>
            <w:tcW w:w="1292" w:type="dxa"/>
          </w:tcPr>
          <w:p w:rsidR="00B2688F" w:rsidRPr="00B2688F" w:rsidRDefault="0015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683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B2688F" w:rsidRPr="00B2688F" w:rsidRDefault="00E8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1</w:t>
            </w:r>
          </w:p>
        </w:tc>
        <w:tc>
          <w:tcPr>
            <w:tcW w:w="1984" w:type="dxa"/>
          </w:tcPr>
          <w:p w:rsidR="00B2688F" w:rsidRPr="00B2688F" w:rsidRDefault="00E8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4</w:t>
            </w:r>
          </w:p>
        </w:tc>
        <w:tc>
          <w:tcPr>
            <w:tcW w:w="1843" w:type="dxa"/>
          </w:tcPr>
          <w:p w:rsidR="00B2688F" w:rsidRPr="00B2688F" w:rsidRDefault="00E8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87</w:t>
            </w:r>
          </w:p>
        </w:tc>
        <w:tc>
          <w:tcPr>
            <w:tcW w:w="2551" w:type="dxa"/>
          </w:tcPr>
          <w:p w:rsidR="00B2688F" w:rsidRPr="00B2688F" w:rsidRDefault="008A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D4AFC">
              <w:rPr>
                <w:rFonts w:ascii="Times New Roman" w:hAnsi="Times New Roman" w:cs="Times New Roman"/>
                <w:sz w:val="24"/>
                <w:szCs w:val="24"/>
              </w:rPr>
              <w:t>чет государственной статистики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  <w:tc>
          <w:tcPr>
            <w:tcW w:w="2771" w:type="dxa"/>
            <w:shd w:val="clear" w:color="auto" w:fill="auto"/>
          </w:tcPr>
          <w:p w:rsidR="00B2688F" w:rsidRPr="00B2688F" w:rsidRDefault="00CD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</w:t>
            </w:r>
            <w:r w:rsidR="00C32440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. Сокр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д сельских работников на 0,5 ставки, 6 работников районного звена на 0.75 ставки.</w:t>
            </w:r>
          </w:p>
        </w:tc>
      </w:tr>
      <w:tr w:rsidR="0020788A" w:rsidRPr="00B2688F" w:rsidTr="008A2E38">
        <w:tc>
          <w:tcPr>
            <w:tcW w:w="2389" w:type="dxa"/>
          </w:tcPr>
          <w:p w:rsidR="0020788A" w:rsidRPr="00B2688F" w:rsidRDefault="0020788A" w:rsidP="00E8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инаров практикумов (мастер классов, показательных выступлений)</w:t>
            </w:r>
          </w:p>
        </w:tc>
        <w:tc>
          <w:tcPr>
            <w:tcW w:w="1292" w:type="dxa"/>
          </w:tcPr>
          <w:p w:rsidR="0020788A" w:rsidRDefault="002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56" w:type="dxa"/>
          </w:tcPr>
          <w:p w:rsidR="0020788A" w:rsidRDefault="002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20788A" w:rsidRDefault="002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0788A" w:rsidRDefault="002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51" w:type="dxa"/>
          </w:tcPr>
          <w:p w:rsidR="0020788A" w:rsidRDefault="0020788A" w:rsidP="00DE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</w:t>
            </w:r>
          </w:p>
        </w:tc>
        <w:tc>
          <w:tcPr>
            <w:tcW w:w="2771" w:type="dxa"/>
            <w:shd w:val="clear" w:color="auto" w:fill="auto"/>
          </w:tcPr>
          <w:p w:rsidR="0020788A" w:rsidRPr="00B2688F" w:rsidRDefault="002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селения. Сокращение и  перевод сельских работников на 0,5 ставки, 6 работников районного звена на 0.75 ставки.</w:t>
            </w:r>
          </w:p>
        </w:tc>
      </w:tr>
      <w:tr w:rsidR="0020788A" w:rsidRPr="00B2688F" w:rsidTr="008A2E38">
        <w:tc>
          <w:tcPr>
            <w:tcW w:w="2389" w:type="dxa"/>
          </w:tcPr>
          <w:p w:rsidR="0020788A" w:rsidRDefault="0020788A" w:rsidP="00E8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ездов на село и область</w:t>
            </w:r>
          </w:p>
        </w:tc>
        <w:tc>
          <w:tcPr>
            <w:tcW w:w="1292" w:type="dxa"/>
          </w:tcPr>
          <w:p w:rsidR="0020788A" w:rsidRDefault="002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56" w:type="dxa"/>
          </w:tcPr>
          <w:p w:rsidR="0020788A" w:rsidRDefault="002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</w:tcPr>
          <w:p w:rsidR="0020788A" w:rsidRDefault="002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20788A" w:rsidRDefault="002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2551" w:type="dxa"/>
          </w:tcPr>
          <w:p w:rsidR="0020788A" w:rsidRDefault="0020788A" w:rsidP="00DE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</w:t>
            </w:r>
          </w:p>
        </w:tc>
        <w:tc>
          <w:tcPr>
            <w:tcW w:w="2771" w:type="dxa"/>
            <w:shd w:val="clear" w:color="auto" w:fill="auto"/>
          </w:tcPr>
          <w:p w:rsidR="0020788A" w:rsidRDefault="002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селения. Уменьшение бюджетных средств.</w:t>
            </w:r>
          </w:p>
        </w:tc>
      </w:tr>
      <w:tr w:rsidR="0020788A" w:rsidRPr="00B2688F" w:rsidTr="008A2E38">
        <w:tc>
          <w:tcPr>
            <w:tcW w:w="2389" w:type="dxa"/>
          </w:tcPr>
          <w:p w:rsidR="0020788A" w:rsidRPr="00B2688F" w:rsidRDefault="0020788A" w:rsidP="00C3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мощь </w:t>
            </w:r>
          </w:p>
        </w:tc>
        <w:tc>
          <w:tcPr>
            <w:tcW w:w="1292" w:type="dxa"/>
          </w:tcPr>
          <w:p w:rsidR="0020788A" w:rsidRDefault="002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56" w:type="dxa"/>
          </w:tcPr>
          <w:p w:rsidR="0020788A" w:rsidRDefault="002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20788A" w:rsidRDefault="002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20788A" w:rsidRDefault="00207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788A" w:rsidRDefault="0020788A" w:rsidP="002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</w:t>
            </w:r>
          </w:p>
        </w:tc>
        <w:tc>
          <w:tcPr>
            <w:tcW w:w="2771" w:type="dxa"/>
            <w:shd w:val="clear" w:color="auto" w:fill="auto"/>
          </w:tcPr>
          <w:p w:rsidR="0020788A" w:rsidRPr="00B2688F" w:rsidRDefault="00207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88A" w:rsidRPr="00B2688F" w:rsidTr="008A2E38">
        <w:tc>
          <w:tcPr>
            <w:tcW w:w="2389" w:type="dxa"/>
          </w:tcPr>
          <w:p w:rsidR="0020788A" w:rsidRDefault="0020788A" w:rsidP="0015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латных услуг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292" w:type="dxa"/>
          </w:tcPr>
          <w:p w:rsidR="0020788A" w:rsidRDefault="002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956" w:type="dxa"/>
          </w:tcPr>
          <w:p w:rsidR="0020788A" w:rsidRDefault="002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000</w:t>
            </w:r>
          </w:p>
        </w:tc>
        <w:tc>
          <w:tcPr>
            <w:tcW w:w="1984" w:type="dxa"/>
          </w:tcPr>
          <w:p w:rsidR="0020788A" w:rsidRDefault="002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770</w:t>
            </w:r>
          </w:p>
        </w:tc>
        <w:tc>
          <w:tcPr>
            <w:tcW w:w="1843" w:type="dxa"/>
          </w:tcPr>
          <w:p w:rsidR="0020788A" w:rsidRDefault="002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21,770</w:t>
            </w:r>
          </w:p>
        </w:tc>
        <w:tc>
          <w:tcPr>
            <w:tcW w:w="2551" w:type="dxa"/>
          </w:tcPr>
          <w:p w:rsidR="0020788A" w:rsidRDefault="002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государственной статистики 7-НК</w:t>
            </w:r>
          </w:p>
        </w:tc>
        <w:tc>
          <w:tcPr>
            <w:tcW w:w="2771" w:type="dxa"/>
            <w:shd w:val="clear" w:color="auto" w:fill="auto"/>
          </w:tcPr>
          <w:p w:rsidR="0020788A" w:rsidRPr="00B2688F" w:rsidRDefault="00207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88A" w:rsidRPr="00B2688F" w:rsidTr="008A2E38">
        <w:tc>
          <w:tcPr>
            <w:tcW w:w="2389" w:type="dxa"/>
          </w:tcPr>
          <w:p w:rsidR="0020788A" w:rsidRDefault="0020788A" w:rsidP="0015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и о месте и времени проведении мероприятий</w:t>
            </w:r>
          </w:p>
        </w:tc>
        <w:tc>
          <w:tcPr>
            <w:tcW w:w="1292" w:type="dxa"/>
          </w:tcPr>
          <w:p w:rsidR="0020788A" w:rsidRDefault="002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56" w:type="dxa"/>
          </w:tcPr>
          <w:p w:rsidR="0020788A" w:rsidRDefault="002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20788A" w:rsidRDefault="002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20788A" w:rsidRDefault="00207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788A" w:rsidRDefault="0020788A" w:rsidP="00DE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</w:t>
            </w:r>
          </w:p>
        </w:tc>
        <w:tc>
          <w:tcPr>
            <w:tcW w:w="2771" w:type="dxa"/>
            <w:shd w:val="clear" w:color="auto" w:fill="auto"/>
          </w:tcPr>
          <w:p w:rsidR="0020788A" w:rsidRPr="00B2688F" w:rsidRDefault="00207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D9C" w:rsidRPr="00B2688F" w:rsidRDefault="00534D9C">
      <w:pPr>
        <w:rPr>
          <w:rFonts w:ascii="Times New Roman" w:hAnsi="Times New Roman" w:cs="Times New Roman"/>
          <w:sz w:val="24"/>
          <w:szCs w:val="24"/>
        </w:rPr>
      </w:pPr>
    </w:p>
    <w:sectPr w:rsidR="00534D9C" w:rsidRPr="00B2688F" w:rsidSect="00B2688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characterSpacingControl w:val="doNotCompress"/>
  <w:compat/>
  <w:rsids>
    <w:rsidRoot w:val="00534D9C"/>
    <w:rsid w:val="00026341"/>
    <w:rsid w:val="000425EC"/>
    <w:rsid w:val="00152D26"/>
    <w:rsid w:val="001F1C50"/>
    <w:rsid w:val="0020788A"/>
    <w:rsid w:val="003216FE"/>
    <w:rsid w:val="00436017"/>
    <w:rsid w:val="00534D9C"/>
    <w:rsid w:val="0059427A"/>
    <w:rsid w:val="0068340A"/>
    <w:rsid w:val="008A2E38"/>
    <w:rsid w:val="008D4AFC"/>
    <w:rsid w:val="00A5545C"/>
    <w:rsid w:val="00B2688F"/>
    <w:rsid w:val="00C157C1"/>
    <w:rsid w:val="00C32440"/>
    <w:rsid w:val="00CD553A"/>
    <w:rsid w:val="00DC238B"/>
    <w:rsid w:val="00E80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4D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34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68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4D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34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68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75D7-909A-4DCD-B14F-0C4D01A4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МБУК Велижская ЦКС</cp:lastModifiedBy>
  <cp:revision>2</cp:revision>
  <dcterms:created xsi:type="dcterms:W3CDTF">2016-01-29T07:59:00Z</dcterms:created>
  <dcterms:modified xsi:type="dcterms:W3CDTF">2016-01-29T07:59:00Z</dcterms:modified>
</cp:coreProperties>
</file>